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34AA1970" w14:textId="77777777" w:rsidR="00CB52B0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bookmarkStart w:id="0" w:name="_GoBack"/>
          <w:bookmarkEnd w:id="0"/>
          <w:r w:rsidR="00CB52B0">
            <w:rPr>
              <w:noProof/>
            </w:rPr>
            <w:t xml:space="preserve">RTMPC SDK for iOS </w:t>
          </w:r>
          <w:r w:rsidR="00CB52B0">
            <w:rPr>
              <w:rFonts w:hint="eastAsia"/>
              <w:noProof/>
            </w:rPr>
            <w:t>简介</w:t>
          </w:r>
          <w:r w:rsidR="00CB52B0">
            <w:rPr>
              <w:noProof/>
            </w:rPr>
            <w:tab/>
          </w:r>
          <w:r w:rsidR="00CB52B0">
            <w:rPr>
              <w:noProof/>
            </w:rPr>
            <w:fldChar w:fldCharType="begin"/>
          </w:r>
          <w:r w:rsidR="00CB52B0">
            <w:rPr>
              <w:noProof/>
            </w:rPr>
            <w:instrText xml:space="preserve"> PAGEREF _Toc471907372 \h </w:instrText>
          </w:r>
          <w:r w:rsidR="00CB52B0">
            <w:rPr>
              <w:noProof/>
            </w:rPr>
          </w:r>
          <w:r w:rsidR="00CB52B0">
            <w:rPr>
              <w:noProof/>
            </w:rPr>
            <w:fldChar w:fldCharType="separate"/>
          </w:r>
          <w:r w:rsidR="00CB52B0">
            <w:rPr>
              <w:noProof/>
            </w:rPr>
            <w:t>4</w:t>
          </w:r>
          <w:r w:rsidR="00CB52B0">
            <w:rPr>
              <w:noProof/>
            </w:rPr>
            <w:fldChar w:fldCharType="end"/>
          </w:r>
        </w:p>
        <w:p w14:paraId="7C9EBE1E" w14:textId="77777777" w:rsidR="00CB52B0" w:rsidRDefault="00CB52B0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F07C55" w14:textId="77777777" w:rsidR="00CB52B0" w:rsidRDefault="00CB52B0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DEB766" w14:textId="77777777" w:rsidR="00CB52B0" w:rsidRDefault="00CB52B0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2E9AE5" w14:textId="77777777" w:rsidR="00CB52B0" w:rsidRDefault="00CB52B0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F93109" w14:textId="77777777" w:rsidR="00CB52B0" w:rsidRDefault="00CB52B0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7DB0B33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4970B5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7586AD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BC7A29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DA72C2B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1564D15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6D7E1D8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FFCC53" w14:textId="77777777" w:rsidR="00CB52B0" w:rsidRDefault="00CB52B0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A4E501D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96438B6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4E05F3B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EB22E5B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4A91D51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6D69878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1A430F3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2F6AFC6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B065CC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CC1FC12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8F020C4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F26046D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084A1F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B4553F2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DB24A0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BCDA8BC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BCEF9C1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E50498F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922FB3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E0D62F2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299CD8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16FB34D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53E6E5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71B9927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8CF6B1F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84D6B23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D1406B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4517A22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4C74F48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D394A56" w14:textId="77777777" w:rsidR="00CB52B0" w:rsidRDefault="00CB52B0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E57C2A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3D93692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F0F345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556C08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C2497E4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2E3DD0C" w14:textId="77777777" w:rsidR="00CB52B0" w:rsidRDefault="00CB52B0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cDelegate RTC 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AA3D951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AD4EEF7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5E03AD8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63E4463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DD27496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:</w:t>
          </w:r>
          <w:r w:rsidRPr="00B065CC">
            <w:rPr>
              <w:rFonts w:ascii="Menlo" w:hAnsi="Menlo" w:cs="Menlo"/>
              <w:noProof/>
              <w:color w:val="FFFFFF"/>
              <w:kern w:val="0"/>
            </w:rPr>
            <w:t xml:space="preserve"> </w:t>
          </w:r>
          <w:r>
            <w:rPr>
              <w:noProof/>
            </w:rPr>
            <w:t>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DCF8A89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: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E02A72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6D24C1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CBEFE67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63297A7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DF09A29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2571574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1DEAEAD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6DFEAC7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B065CC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73EBC8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CD30731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6C7CA94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9B35932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071AD4D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412508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DA7C739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6892A56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CE150FD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4AECE68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D55BDF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5D65612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54E013F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C92981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EE0974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9181CD8" w14:textId="77777777" w:rsidR="00CB52B0" w:rsidRDefault="00CB52B0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D1737BA" w14:textId="77777777" w:rsidR="00CB52B0" w:rsidRDefault="00CB52B0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EC1A953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链接</w:t>
          </w:r>
          <w:r>
            <w:rPr>
              <w:noProof/>
            </w:rPr>
            <w:t>RTMP</w:t>
          </w:r>
          <w:r>
            <w:rPr>
              <w:rFonts w:hint="eastAsia"/>
              <w:noProof/>
            </w:rPr>
            <w:t>服务器成功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68984F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开始播放的回调（</w:t>
          </w:r>
          <w:r>
            <w:rPr>
              <w:noProof/>
            </w:rPr>
            <w:t>OnRtmplayerStar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4BE807F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B546BA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0B254CF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46C680F" w14:textId="77777777" w:rsidR="00CB52B0" w:rsidRDefault="00CB52B0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MPCGuestRtcDelegate RTC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DE0DFA4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76F06866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7FE1F861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B028DA9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4C015FF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6BCA6854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F115F2B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687CC9D0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: 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6571E8F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: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273C204E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48B00755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24162E28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01F58C0D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40A8831" w14:textId="77777777" w:rsidR="00CB52B0" w:rsidRDefault="00CB52B0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907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1" w:name="_Toc460766858"/>
      <w:bookmarkStart w:id="2" w:name="_Toc471907372"/>
      <w:r w:rsidRPr="005010A5">
        <w:lastRenderedPageBreak/>
        <w:t xml:space="preserve">RTMPC SDK for iOS </w:t>
      </w:r>
      <w:r w:rsidRPr="005010A5">
        <w:rPr>
          <w:rFonts w:hint="eastAsia"/>
        </w:rPr>
        <w:t>简介</w:t>
      </w:r>
      <w:bookmarkEnd w:id="1"/>
      <w:bookmarkEnd w:id="2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3" w:name="_Toc460766859"/>
      <w:bookmarkStart w:id="4" w:name="_Toc471907373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3"/>
      <w:bookmarkEnd w:id="4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5" w:name="_Toc460766860"/>
      <w:bookmarkStart w:id="6" w:name="_Toc471907374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5"/>
      <w:bookmarkEnd w:id="6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61532599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4DD65711" w14:textId="77777777" w:rsidR="008D2078" w:rsidRDefault="008D2078" w:rsidP="008D2078">
      <w:pPr>
        <w:widowControl/>
        <w:autoSpaceDE w:val="0"/>
        <w:autoSpaceDN w:val="0"/>
        <w:adjustRightInd w:val="0"/>
        <w:spacing w:after="240" w:line="460" w:lineRule="atLeast"/>
        <w:jc w:val="left"/>
      </w:pPr>
    </w:p>
    <w:p w14:paraId="6D8C00FE" w14:textId="0E8764F8" w:rsidR="0036218B" w:rsidRPr="005010A5" w:rsidRDefault="008D2078" w:rsidP="005010A5">
      <w:pPr>
        <w:pStyle w:val="1"/>
      </w:pPr>
      <w:bookmarkStart w:id="7" w:name="_Toc460766861"/>
      <w:bookmarkStart w:id="8" w:name="_Toc471907375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7"/>
      <w:bookmarkEnd w:id="8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541FC71C" w14:textId="5D2406C3" w:rsidR="0036218B" w:rsidRPr="00B8173B" w:rsidRDefault="0036218B" w:rsidP="00B8173B">
      <w:pPr>
        <w:pStyle w:val="1"/>
      </w:pPr>
      <w:bookmarkStart w:id="9" w:name="_Toc460766862"/>
      <w:bookmarkStart w:id="10" w:name="_Toc471907376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9"/>
      <w:bookmarkEnd w:id="10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50725023"/>
      <w:bookmarkStart w:id="12" w:name="_Toc460766863"/>
      <w:bookmarkStart w:id="13" w:name="_Toc471907377"/>
      <w:r>
        <w:t>RTMPC SDK for iOS</w:t>
      </w:r>
      <w:r>
        <w:t>入门指南</w:t>
      </w:r>
      <w:bookmarkEnd w:id="11"/>
      <w:bookmarkEnd w:id="12"/>
      <w:bookmarkEnd w:id="13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4" w:name="_Toc450725024"/>
      <w:bookmarkStart w:id="15" w:name="_Toc460766864"/>
      <w:bookmarkStart w:id="16" w:name="_Toc471907378"/>
      <w:r>
        <w:t>获取</w:t>
      </w:r>
      <w:r>
        <w:t>RTMPC SDK for iOS</w:t>
      </w:r>
      <w:bookmarkEnd w:id="14"/>
      <w:bookmarkEnd w:id="15"/>
      <w:bookmarkEnd w:id="16"/>
      <w:r>
        <w:t xml:space="preserve">  </w:t>
      </w:r>
    </w:p>
    <w:p w14:paraId="7220E93F" w14:textId="011E79EA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r w:rsidRPr="005010A5">
        <w:rPr>
          <w:rFonts w:hint="eastAsia"/>
          <w:sz w:val="28"/>
          <w:szCs w:val="28"/>
        </w:rPr>
        <w:t>anyrtc.io</w:t>
      </w:r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7" w:name="_Toc450725025"/>
      <w:bookmarkStart w:id="18" w:name="_Toc460766865"/>
      <w:bookmarkStart w:id="19" w:name="_Toc471907379"/>
      <w:r>
        <w:rPr>
          <w:rFonts w:hint="eastAsia"/>
        </w:rPr>
        <w:t>注册开发者</w:t>
      </w:r>
      <w:bookmarkEnd w:id="17"/>
      <w:bookmarkEnd w:id="18"/>
      <w:bookmarkEnd w:id="19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https:www.anyrtc.io</w:t>
      </w:r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20" w:name="_Toc450725026"/>
      <w:bookmarkStart w:id="21" w:name="_Toc460766866"/>
      <w:bookmarkStart w:id="22" w:name="_Toc471907380"/>
      <w:r w:rsidRPr="00B8173B">
        <w:rPr>
          <w:rFonts w:hint="eastAsia"/>
        </w:rPr>
        <w:t>搭建工程环境要求</w:t>
      </w:r>
      <w:bookmarkEnd w:id="20"/>
      <w:bookmarkEnd w:id="21"/>
      <w:bookmarkEnd w:id="22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3" w:name="_Toc450725027"/>
      <w:bookmarkStart w:id="24" w:name="_Toc460766867"/>
      <w:bookmarkStart w:id="25" w:name="_Toc471907381"/>
      <w:r>
        <w:rPr>
          <w:rFonts w:hint="eastAsia"/>
        </w:rPr>
        <w:t>依赖库</w:t>
      </w:r>
      <w:bookmarkEnd w:id="23"/>
      <w:bookmarkEnd w:id="24"/>
      <w:bookmarkEnd w:id="25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6" w:name="_Toc450725028"/>
      <w:bookmarkStart w:id="27" w:name="_Toc460766868"/>
      <w:bookmarkStart w:id="28" w:name="_Toc471907382"/>
      <w:r>
        <w:rPr>
          <w:rFonts w:hint="eastAsia"/>
        </w:rPr>
        <w:t>搭建工程</w:t>
      </w:r>
      <w:bookmarkEnd w:id="26"/>
      <w:bookmarkEnd w:id="27"/>
      <w:bookmarkEnd w:id="28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9" w:name="_Toc450725029"/>
      <w:bookmarkStart w:id="30" w:name="_Toc460766869"/>
      <w:bookmarkStart w:id="31" w:name="_Toc471907383"/>
      <w:r>
        <w:rPr>
          <w:rFonts w:hint="eastAsia"/>
        </w:rPr>
        <w:t>使用示例程序</w:t>
      </w:r>
      <w:bookmarkEnd w:id="29"/>
      <w:bookmarkEnd w:id="30"/>
      <w:bookmarkEnd w:id="31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D60C80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18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2" w:name="_Toc450725030"/>
      <w:bookmarkStart w:id="33" w:name="_Toc460766870"/>
      <w:bookmarkStart w:id="34" w:name="_Toc471907384"/>
      <w:r>
        <w:rPr>
          <w:rFonts w:hint="eastAsia"/>
        </w:rPr>
        <w:t>编译和运行示例程序</w:t>
      </w:r>
      <w:bookmarkEnd w:id="32"/>
      <w:bookmarkEnd w:id="33"/>
      <w:bookmarkEnd w:id="34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5" w:name="_Toc450725032"/>
      <w:bookmarkStart w:id="36" w:name="_Toc460766871"/>
      <w:bookmarkStart w:id="37" w:name="_Toc471907385"/>
      <w:r>
        <w:t>RTMPC SDK for iOS - API</w:t>
      </w:r>
      <w:r>
        <w:t>参考</w:t>
      </w:r>
      <w:bookmarkEnd w:id="35"/>
      <w:bookmarkEnd w:id="36"/>
      <w:bookmarkEnd w:id="37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8" w:name="_Toc450725033"/>
      <w:bookmarkStart w:id="39" w:name="_Toc460766872"/>
      <w:bookmarkStart w:id="40" w:name="_Toc471907386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8"/>
      <w:bookmarkEnd w:id="39"/>
      <w:bookmarkEnd w:id="40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1" w:name="_Toc450725034"/>
      <w:bookmarkStart w:id="42" w:name="_Toc471907387"/>
      <w:r w:rsidRPr="00572D69">
        <w:t>配置</w:t>
      </w:r>
      <w:r w:rsidRPr="00572D69">
        <w:t>AnyRTC SDK</w:t>
      </w:r>
      <w:bookmarkEnd w:id="41"/>
      <w:bookmarkEnd w:id="42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 xml:space="preserve">InitEngineWithAnyrtcInfo:(NSString*)nsDevelopID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 xml:space="preserve">andKey:(NSString*)nsKey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*)nsToken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0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3" w:name="_Toc450725035"/>
      <w:bookmarkStart w:id="44" w:name="_Toc471907388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3"/>
      <w:bookmarkEnd w:id="44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int)nSvrPort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5" w:name="_Toc471907389"/>
      <w:r>
        <w:rPr>
          <w:rFonts w:hint="eastAsia"/>
        </w:rPr>
        <w:t>获取</w:t>
      </w:r>
      <w:r>
        <w:t>服务地址</w:t>
      </w:r>
      <w:bookmarkEnd w:id="45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6" w:name="_Toc450725037"/>
      <w:bookmarkStart w:id="47" w:name="_Toc471907390"/>
      <w:r>
        <w:t>获取</w:t>
      </w:r>
      <w:r>
        <w:t>SDK</w:t>
      </w:r>
      <w:r>
        <w:t>版本</w:t>
      </w:r>
      <w:bookmarkEnd w:id="46"/>
      <w:bookmarkEnd w:id="47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8" w:name="_Toc450725040"/>
      <w:bookmarkStart w:id="49" w:name="_Toc471907391"/>
      <w:r w:rsidRPr="009964FE">
        <w:t>RTMPCHosterKit</w:t>
      </w:r>
      <w:r>
        <w:t>.h</w:t>
      </w:r>
      <w:r>
        <w:t>接口类</w:t>
      </w:r>
      <w:r>
        <w:t>.</w:t>
      </w:r>
      <w:bookmarkEnd w:id="48"/>
      <w:bookmarkEnd w:id="49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50" w:name="_Toc450725042"/>
      <w:bookmarkStart w:id="51" w:name="_Toc471907392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0"/>
      <w:bookmarkEnd w:id="51"/>
    </w:p>
    <w:p w14:paraId="2F6B9CBB" w14:textId="4DA22515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&gt;)delegate</w:t>
      </w:r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742CF8" w:rsidR="00310DDC" w:rsidRPr="00310DDC" w:rsidRDefault="00310DDC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310DDC">
        <w:rPr>
          <w:b/>
          <w:sz w:val="28"/>
          <w:szCs w:val="28"/>
        </w:rPr>
        <w:t>capturePosition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2" w:name="_Toc471907393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2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3" w:name="_Toc471907394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3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4" w:name="_Toc450725045"/>
      <w:bookmarkStart w:id="55" w:name="_Toc471907395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4"/>
      <w:bookmarkEnd w:id="55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6" w:name="_Toc450725046"/>
      <w:bookmarkStart w:id="57" w:name="_Toc471907396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6"/>
      <w:bookmarkEnd w:id="57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8" w:name="_Toc471907397"/>
      <w:r>
        <w:t>设置推流模式（</w:t>
      </w:r>
      <w:r w:rsidRPr="00970C79">
        <w:t>SetNetAdjustMode</w:t>
      </w:r>
      <w:r w:rsidRPr="00970C79">
        <w:t>）</w:t>
      </w:r>
      <w:bookmarkEnd w:id="58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lastRenderedPageBreak/>
        <w:t>状况自动调节码流。</w:t>
      </w:r>
    </w:p>
    <w:p w14:paraId="28F18B00" w14:textId="6627DB64" w:rsidR="00970C79" w:rsidRDefault="0032563B" w:rsidP="0032563B">
      <w:pPr>
        <w:pStyle w:val="5"/>
      </w:pPr>
      <w:bookmarkStart w:id="59" w:name="_Toc471907398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9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60" w:name="_Toc450725049"/>
      <w:bookmarkStart w:id="61" w:name="_Toc471907399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60"/>
      <w:bookmarkEnd w:id="61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2" w:name="_Toc471907400"/>
      <w:r>
        <w:t>设置美颜（</w:t>
      </w:r>
      <w:r w:rsidRPr="00764310">
        <w:t>SetBeautyEnable</w:t>
      </w:r>
      <w:r>
        <w:t>）</w:t>
      </w:r>
      <w:bookmarkEnd w:id="62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3" w:name="_Toc471907401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3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*)logoFilePath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C54E1D7" w14:textId="3DBFAA70" w:rsidR="00764310" w:rsidRP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344E1CE4" w14:textId="22F3C580" w:rsidR="00764310" w:rsidRDefault="00764310" w:rsidP="00764310">
      <w:pPr>
        <w:pStyle w:val="5"/>
      </w:pPr>
      <w:bookmarkStart w:id="64" w:name="_Toc471907402"/>
      <w:r>
        <w:t>设置推送视频质量（</w:t>
      </w:r>
      <w:r w:rsidRPr="00764310">
        <w:t>SetVideoMode</w:t>
      </w:r>
      <w:r>
        <w:t>）</w:t>
      </w:r>
      <w:bookmarkEnd w:id="64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5" w:name="_Toc471907403"/>
      <w:r>
        <w:t>开始推流（</w:t>
      </w:r>
      <w:r w:rsidRPr="00555343">
        <w:t>StartPushRtmpStream</w:t>
      </w:r>
      <w:r>
        <w:t>）</w:t>
      </w:r>
      <w:bookmarkEnd w:id="65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*)strUrl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6" w:name="_Toc471907404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6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7" w:name="_Toc471907405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7"/>
    </w:p>
    <w:p w14:paraId="7AADCA34" w14:textId="1785498B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 xml:space="preserve">(BOOL)OpenRTCLine:(NSString*)strAnyrtcID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lastRenderedPageBreak/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1DA8A22" w14:textId="6F631C08" w:rsidR="002509C6" w:rsidRPr="002509C6" w:rsidRDefault="002D53AC" w:rsidP="000662F6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63CFBC94" w14:textId="36096ACA" w:rsidR="002D53AC" w:rsidRDefault="002D53AC" w:rsidP="002D53AC">
      <w:pPr>
        <w:pStyle w:val="5"/>
      </w:pPr>
      <w:bookmarkStart w:id="68" w:name="_Toc471907406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8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*)strLivePeerID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69" w:name="_Toc471907407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r w:rsidR="00B15E2F">
        <w:rPr>
          <w:sz w:val="28"/>
          <w:szCs w:val="28"/>
        </w:rPr>
        <w:t xml:space="preserve">*)strLivePeerID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0" w:name="_Toc471907408"/>
      <w:r>
        <w:t>挂断别人的</w:t>
      </w:r>
      <w:r>
        <w:t>RTC</w:t>
      </w:r>
      <w:r>
        <w:rPr>
          <w:rFonts w:hint="eastAsia"/>
        </w:rPr>
        <w:t>连麦</w:t>
      </w:r>
      <w:bookmarkEnd w:id="70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*)strLivePeerID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1" w:name="_Toc471907409"/>
      <w:r>
        <w:rPr>
          <w:rFonts w:hint="eastAsia"/>
        </w:rPr>
        <w:lastRenderedPageBreak/>
        <w:t>显示</w:t>
      </w:r>
      <w:r>
        <w:t>RTC</w:t>
      </w:r>
      <w:r>
        <w:t>请求连麦着的视频</w:t>
      </w:r>
      <w:bookmarkEnd w:id="71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*)strLivePeerID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2" w:name="_Toc471907410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2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3" w:name="_Toc471907411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3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4" w:name="_Toc471907412"/>
      <w:r>
        <w:rPr>
          <w:rFonts w:hint="eastAsia"/>
        </w:rPr>
        <w:t>主播</w:t>
      </w:r>
      <w:r>
        <w:t>关闭</w:t>
      </w:r>
      <w:r>
        <w:t>RTC</w:t>
      </w:r>
      <w:bookmarkEnd w:id="74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5" w:name="_Toc471907413"/>
      <w:r w:rsidRPr="00F304B9">
        <w:t>RTMPCHosterDelegate.h</w:t>
      </w:r>
      <w:r>
        <w:rPr>
          <w:rFonts w:hint="eastAsia"/>
        </w:rPr>
        <w:t>接口类</w:t>
      </w:r>
      <w:bookmarkEnd w:id="75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6" w:name="_Toc471907414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6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7" w:name="_Toc471907415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7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8" w:name="_Toc471907416"/>
      <w:r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8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79" w:name="_Toc471907417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79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0" w:name="_Toc471907418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0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1" w:name="_Toc471907419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1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3DF1DB92" w14:textId="7F4C6BFD" w:rsidR="00D078A2" w:rsidRDefault="00D078A2" w:rsidP="00D078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62028555" w14:textId="67A3819A" w:rsidR="00D078A2" w:rsidRDefault="00D078A2" w:rsidP="00D078A2">
      <w:pPr>
        <w:pStyle w:val="4"/>
      </w:pPr>
      <w:bookmarkStart w:id="82" w:name="_Toc471907420"/>
      <w:r w:rsidRPr="00D078A2">
        <w:t>RTMPCHosterRtcDelegate</w:t>
      </w:r>
      <w:r>
        <w:t xml:space="preserve"> RTC</w:t>
      </w:r>
      <w:r>
        <w:rPr>
          <w:rFonts w:hint="eastAsia"/>
        </w:rPr>
        <w:t xml:space="preserve"> </w:t>
      </w:r>
      <w:r>
        <w:rPr>
          <w:rFonts w:hint="eastAsia"/>
        </w:rPr>
        <w:t>连麦协议</w:t>
      </w:r>
      <w:r>
        <w:t>相关回调</w:t>
      </w:r>
      <w:bookmarkEnd w:id="82"/>
    </w:p>
    <w:p w14:paraId="15C2035F" w14:textId="32FD12F4" w:rsid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rFonts w:asciiTheme="majorHAnsi" w:hAnsiTheme="majorHAnsi" w:cstheme="majorBidi"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 w:rsidR="00CE383E"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 w:rsidR="00CE383E"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3" w:name="_Toc471907421"/>
      <w:r>
        <w:lastRenderedPageBreak/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3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*)strReason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4" w:name="_Toc471907422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4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*)strLivePeerID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5" w:name="_Toc471907423"/>
      <w:r>
        <w:t>主播收到游客挂断连麦的回调（</w:t>
      </w:r>
      <w:r w:rsidRPr="000A4C8F">
        <w:t>OnRTCCancelLine</w:t>
      </w:r>
      <w:r>
        <w:t>）</w:t>
      </w:r>
      <w:bookmarkEnd w:id="85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*)strLivePeerID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lastRenderedPageBreak/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6" w:name="_Toc471907424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6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*)strReason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77A81EF4" w:rsidR="007636FC" w:rsidRDefault="00EE1A3A" w:rsidP="007636FC">
      <w:pPr>
        <w:pStyle w:val="5"/>
      </w:pPr>
      <w:bookmarkStart w:id="87" w:name="_Toc471907425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590E6B">
        <w:t>:</w:t>
      </w:r>
      <w:r w:rsidR="00590E6B" w:rsidRPr="00590E6B">
        <w:rPr>
          <w:rFonts w:ascii="Menlo" w:hAnsi="Menlo" w:cs="Menlo"/>
          <w:color w:val="FFFFFF"/>
          <w:kern w:val="0"/>
        </w:rPr>
        <w:t xml:space="preserve"> </w:t>
      </w:r>
      <w:r w:rsidR="00590E6B" w:rsidRPr="00590E6B">
        <w:t>withCustomID</w:t>
      </w:r>
      <w:r w:rsidR="007636FC">
        <w:t>）</w:t>
      </w:r>
      <w:bookmarkEnd w:id="87"/>
    </w:p>
    <w:p w14:paraId="25A24455" w14:textId="5B555680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>(void)OnRTCOpenVideoRender:(NSString*)strLivePeerID</w:t>
      </w:r>
      <w:r w:rsidR="00590E6B">
        <w:rPr>
          <w:sz w:val="28"/>
          <w:szCs w:val="28"/>
        </w:rPr>
        <w:t xml:space="preserve"> </w:t>
      </w:r>
      <w:r w:rsidR="00590E6B" w:rsidRPr="00590E6B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7DA3DE1F" w14:textId="1DFC6A78" w:rsidR="00590E6B" w:rsidRPr="00590E6B" w:rsidRDefault="00590E6B" w:rsidP="001F4761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</w:t>
      </w:r>
      <w:r w:rsidRPr="00590E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</w:t>
      </w:r>
      <w:r>
        <w:rPr>
          <w:sz w:val="28"/>
          <w:szCs w:val="28"/>
        </w:rPr>
        <w:t>。</w:t>
      </w:r>
    </w:p>
    <w:p w14:paraId="126DAFC4" w14:textId="1D2A9660" w:rsidR="00EE1A3A" w:rsidRDefault="00EE1A3A" w:rsidP="00EE1A3A">
      <w:pPr>
        <w:pStyle w:val="5"/>
      </w:pPr>
      <w:bookmarkStart w:id="88" w:name="_Toc471907426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 w:rsidR="00590E6B">
        <w:t>:</w:t>
      </w:r>
      <w:r w:rsidR="00590E6B" w:rsidRPr="00590E6B">
        <w:t>withCustomID</w:t>
      </w:r>
      <w:r>
        <w:t>）</w:t>
      </w:r>
      <w:bookmarkEnd w:id="88"/>
    </w:p>
    <w:p w14:paraId="1D39138D" w14:textId="5CCDD83F" w:rsidR="00EE1A3A" w:rsidRPr="00EE1A3A" w:rsidRDefault="00590E6B" w:rsidP="00EE1A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E1A3A" w:rsidRPr="00EE1A3A">
        <w:rPr>
          <w:sz w:val="28"/>
          <w:szCs w:val="28"/>
        </w:rPr>
        <w:t>(void)OnRTCCloseVideoRender:(NSString*)strLivePeerID</w:t>
      </w:r>
      <w:r>
        <w:rPr>
          <w:sz w:val="28"/>
          <w:szCs w:val="28"/>
        </w:rPr>
        <w:t xml:space="preserve"> </w:t>
      </w:r>
      <w:r w:rsidRPr="00590E6B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  <w:r w:rsidR="00EE1A3A" w:rsidRPr="00EE1A3A">
        <w:rPr>
          <w:sz w:val="28"/>
          <w:szCs w:val="28"/>
        </w:rPr>
        <w:t>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222ADEBE" w14:textId="34DCFFA0" w:rsidR="00590E6B" w:rsidRPr="00590E6B" w:rsidRDefault="00590E6B" w:rsidP="00EE1A3A">
      <w:pPr>
        <w:spacing w:line="360" w:lineRule="auto"/>
        <w:rPr>
          <w:rFonts w:hint="eastAsia"/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5D2635A1" w14:textId="0204C3A0" w:rsidR="002D569F" w:rsidRDefault="002D569F" w:rsidP="002D569F">
      <w:pPr>
        <w:pStyle w:val="5"/>
      </w:pPr>
      <w:bookmarkStart w:id="89" w:name="_Toc471907427"/>
      <w:r>
        <w:t>主播收到别人的消息的回调（</w:t>
      </w:r>
      <w:r w:rsidRPr="002D569F">
        <w:t>OnRTCUserMessage: withCustomName: withCustomHeader: withContent</w:t>
      </w:r>
      <w:r>
        <w:t>）</w:t>
      </w:r>
      <w:bookmarkEnd w:id="89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0" w:name="_Toc471907428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0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1" w:name="_Toc471907429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1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2" w:name="_Toc471907430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2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3" w:name="_Toc471907431"/>
      <w:r>
        <w:t>主播收到人员变化结束的回调。（</w:t>
      </w:r>
      <w:r w:rsidRPr="00D04C97">
        <w:t>OnRTCMemberListUpdateDone</w:t>
      </w:r>
      <w:r>
        <w:t>）</w:t>
      </w:r>
      <w:bookmarkEnd w:id="93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4" w:name="_Toc471907432"/>
      <w:r>
        <w:lastRenderedPageBreak/>
        <w:t>RTMPCGuestKit.h</w:t>
      </w:r>
      <w:r>
        <w:t>接口类</w:t>
      </w:r>
      <w:r>
        <w:t>.</w:t>
      </w:r>
      <w:bookmarkEnd w:id="94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5" w:name="_Toc471907433"/>
      <w:r>
        <w:rPr>
          <w:rFonts w:hint="eastAsia"/>
        </w:rPr>
        <w:t>初始化</w:t>
      </w:r>
      <w:r>
        <w:t>RTMPCGuestKit</w:t>
      </w:r>
      <w:r>
        <w:t>类</w:t>
      </w:r>
      <w:bookmarkEnd w:id="95"/>
    </w:p>
    <w:p w14:paraId="63252A3C" w14:textId="2C650924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</w:t>
      </w:r>
      <w:r w:rsidRPr="00F8041A">
        <w:rPr>
          <w:sz w:val="28"/>
          <w:szCs w:val="28"/>
        </w:rPr>
        <w:t>RTMPCGuestRtmpDelegate</w:t>
      </w:r>
      <w:r w:rsidRPr="009F0575">
        <w:rPr>
          <w:sz w:val="28"/>
          <w:szCs w:val="28"/>
        </w:rPr>
        <w:t>&gt;)delegate</w:t>
      </w:r>
      <w:r w:rsidR="0014141D">
        <w:rPr>
          <w:sz w:val="28"/>
          <w:szCs w:val="28"/>
        </w:rPr>
        <w:t xml:space="preserve"> </w:t>
      </w:r>
      <w:r w:rsidR="0014141D" w:rsidRPr="0014141D">
        <w:rPr>
          <w:sz w:val="28"/>
          <w:szCs w:val="28"/>
        </w:rPr>
        <w:t>withCaptureDevicePosition:(RTMPCScreenOrientation)capturePosition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20B7C377" w14:textId="5C6C47AE" w:rsidR="0014141D" w:rsidRPr="0014141D" w:rsidRDefault="0014141D" w:rsidP="00F8041A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14141D">
        <w:rPr>
          <w:b/>
          <w:sz w:val="28"/>
          <w:szCs w:val="28"/>
        </w:rPr>
        <w:t>capturePosition:</w:t>
      </w:r>
      <w:r w:rsidRPr="0014141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连麦时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不能更换。若无连麦需求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可根据枚举类型任意填写。</w:t>
      </w:r>
    </w:p>
    <w:p w14:paraId="7C55DA3E" w14:textId="6E2B85F3" w:rsidR="00F8041A" w:rsidRDefault="00F8041A" w:rsidP="00F8041A">
      <w:pPr>
        <w:pStyle w:val="5"/>
      </w:pPr>
      <w:bookmarkStart w:id="96" w:name="_Toc471907434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GuestKit</w:t>
      </w:r>
      <w:r>
        <w:t>类</w:t>
      </w:r>
      <w:bookmarkEnd w:id="96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7" w:name="_Toc471907435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7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8" w:name="_Toc471907436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8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99" w:name="_Toc471907437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99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0" w:name="_Toc471907438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0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1" w:name="_Toc471907439"/>
      <w:r>
        <w:rPr>
          <w:rFonts w:hint="eastAsia"/>
        </w:rPr>
        <w:lastRenderedPageBreak/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1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2" w:name="_Toc471907440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2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3" w:name="_Toc471907441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3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*)strUrl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4" w:name="_Toc471907442"/>
      <w:r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4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5" w:name="_Toc471907443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5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*)strAnyrtcID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6" w:name="_Toc471907444"/>
      <w:r>
        <w:t>申请与主播连麦（</w:t>
      </w:r>
      <w:r w:rsidRPr="00100BBE">
        <w:t>ApplyRTCLine</w:t>
      </w:r>
      <w:r>
        <w:t>）</w:t>
      </w:r>
      <w:bookmarkEnd w:id="106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*)strUserData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7" w:name="_Toc471907445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7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8" w:name="_Toc471907446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8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*)strLivePeerID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lastRenderedPageBreak/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09" w:name="_Toc471907447"/>
      <w:r>
        <w:t>游客向直播间里发文字消息</w:t>
      </w:r>
      <w:bookmarkEnd w:id="109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0" w:name="_Toc471907448"/>
      <w:r>
        <w:t>游客向直播间里发弹幕消息</w:t>
      </w:r>
      <w:bookmarkEnd w:id="110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1" w:name="_Toc471907449"/>
      <w:r>
        <w:t>游客关闭</w:t>
      </w:r>
      <w:r>
        <w:t>RTC</w:t>
      </w:r>
      <w:bookmarkEnd w:id="111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34077F34" w14:textId="25D374D8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2" w:name="_Toc471907450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2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3" w:name="_Toc471907451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3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1C35897A" w:rsidR="00F969CD" w:rsidRDefault="00F969CD" w:rsidP="00F969CD">
      <w:pPr>
        <w:pStyle w:val="5"/>
      </w:pPr>
      <w:bookmarkStart w:id="114" w:name="_Toc471907452"/>
      <w:r>
        <w:t xml:space="preserve">RTMP </w:t>
      </w:r>
      <w:r w:rsidR="00F233FA">
        <w:t>链接</w:t>
      </w:r>
      <w:r w:rsidR="00F233FA">
        <w:t>RTMP</w:t>
      </w:r>
      <w:r w:rsidR="00F233FA">
        <w:rPr>
          <w:rFonts w:hint="eastAsia"/>
        </w:rPr>
        <w:t>服务器</w:t>
      </w:r>
      <w:r w:rsidR="00F233FA">
        <w:t>成功</w:t>
      </w:r>
      <w:r>
        <w:t>的回调（</w:t>
      </w:r>
      <w:r w:rsidR="002E7AD0" w:rsidRPr="002E7AD0">
        <w:t>OnRtmplayerOK</w:t>
      </w:r>
      <w:r>
        <w:t>）</w:t>
      </w:r>
      <w:bookmarkEnd w:id="114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63044F2" w14:textId="18820338" w:rsidR="00F233FA" w:rsidRDefault="00F233FA" w:rsidP="00F233FA">
      <w:pPr>
        <w:pStyle w:val="5"/>
      </w:pPr>
      <w:bookmarkStart w:id="115" w:name="_Toc471907453"/>
      <w:r>
        <w:t xml:space="preserve">RTMP </w:t>
      </w:r>
      <w:r>
        <w:t>播放器开始播放的回调（</w:t>
      </w:r>
      <w:r w:rsidRPr="00F233FA">
        <w:t>OnRtmplayerStart</w:t>
      </w:r>
      <w:r>
        <w:t>）</w:t>
      </w:r>
      <w:bookmarkEnd w:id="115"/>
    </w:p>
    <w:p w14:paraId="74D1D220" w14:textId="1B894282" w:rsidR="00F233FA" w:rsidRDefault="00F233FA" w:rsidP="00F233FA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Pr="002E7AD0">
        <w:rPr>
          <w:sz w:val="28"/>
          <w:szCs w:val="28"/>
        </w:rPr>
        <w:t xml:space="preserve"> </w:t>
      </w:r>
      <w:r w:rsidRPr="00F233FA">
        <w:rPr>
          <w:sz w:val="28"/>
          <w:szCs w:val="28"/>
        </w:rPr>
        <w:t>OnRtmplayerStart</w:t>
      </w:r>
      <w:r w:rsidRPr="001F4761">
        <w:rPr>
          <w:sz w:val="28"/>
          <w:szCs w:val="28"/>
        </w:rPr>
        <w:t>;</w:t>
      </w:r>
    </w:p>
    <w:p w14:paraId="18C41A43" w14:textId="76651EC0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Pr="00F06B70">
        <w:rPr>
          <w:sz w:val="28"/>
          <w:szCs w:val="28"/>
        </w:rPr>
        <w:t>播放器</w:t>
      </w:r>
      <w:r>
        <w:rPr>
          <w:sz w:val="28"/>
          <w:szCs w:val="28"/>
        </w:rPr>
        <w:t>播放的回调。</w:t>
      </w:r>
    </w:p>
    <w:p w14:paraId="2059A762" w14:textId="43BDEEC7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两种场景</w:t>
      </w:r>
    </w:p>
    <w:p w14:paraId="1999AEE1" w14:textId="40B9E3BB" w:rsid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OK  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d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687E2BCC" w14:textId="37D6A663" w:rsidR="00F233FA" w:rsidRP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Cache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31627FC7" w14:textId="621B50E8" w:rsidR="00F06B70" w:rsidRDefault="00F06B70" w:rsidP="00F06B70">
      <w:pPr>
        <w:pStyle w:val="5"/>
      </w:pPr>
      <w:bookmarkStart w:id="116" w:name="_Toc471907454"/>
      <w:r>
        <w:lastRenderedPageBreak/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6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7" w:name="_Toc471907455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7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8" w:name="_Toc471907456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8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32CF9D46" w14:textId="70FC41A7" w:rsidR="00101B2D" w:rsidRPr="00B029DB" w:rsidRDefault="00101B2D" w:rsidP="00101B2D">
      <w:pPr>
        <w:spacing w:line="360" w:lineRule="auto"/>
        <w:rPr>
          <w:b/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74BCCB8" w14:textId="5816A341" w:rsidR="00AF0916" w:rsidRDefault="00AF0916" w:rsidP="00AF0916">
      <w:pPr>
        <w:pStyle w:val="4"/>
      </w:pPr>
      <w:bookmarkStart w:id="119" w:name="_Toc471907457"/>
      <w:r w:rsidRPr="00AF0916">
        <w:t>RTMPCGuestRtcDelegate</w:t>
      </w:r>
      <w:r>
        <w:t xml:space="preserve"> RTC</w:t>
      </w:r>
      <w:r>
        <w:t>连麦</w:t>
      </w:r>
      <w:r>
        <w:rPr>
          <w:rFonts w:hint="eastAsia"/>
        </w:rPr>
        <w:t>协议</w:t>
      </w:r>
      <w:r>
        <w:t>相关回调</w:t>
      </w:r>
      <w:bookmarkEnd w:id="119"/>
    </w:p>
    <w:p w14:paraId="21F974FB" w14:textId="049DBD4F" w:rsid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AF0916">
        <w:rPr>
          <w:sz w:val="28"/>
          <w:szCs w:val="28"/>
        </w:rPr>
        <w:t>RTC</w:t>
      </w:r>
      <w:r w:rsidRPr="00AF0916">
        <w:rPr>
          <w:rFonts w:hint="eastAsia"/>
          <w:sz w:val="28"/>
          <w:szCs w:val="28"/>
        </w:rPr>
        <w:t>协议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2E500BB6" w14:textId="7EB19F72" w:rsidR="00AF0916" w:rsidRDefault="00AF0916" w:rsidP="00AF0916">
      <w:pPr>
        <w:pStyle w:val="5"/>
      </w:pPr>
      <w:bookmarkStart w:id="120" w:name="_Toc471907458"/>
      <w:r>
        <w:lastRenderedPageBreak/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20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*)strReason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1" w:name="_Toc471907459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1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2" w:name="_Toc471907460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2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3" w:name="_Toc471907461"/>
      <w:r>
        <w:lastRenderedPageBreak/>
        <w:t>得到其他游客连麦主播回调（</w:t>
      </w:r>
      <w:r w:rsidRPr="00CD4107">
        <w:t>OnRTCOtherLineOpen: withCustomID: withUserData</w:t>
      </w:r>
      <w:r>
        <w:t>）</w:t>
      </w:r>
      <w:bookmarkEnd w:id="123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*)strLivePeerID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4" w:name="_Toc471907462"/>
      <w:r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4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*)strLivePeerID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5" w:name="_Toc471907463"/>
      <w:r>
        <w:lastRenderedPageBreak/>
        <w:t>游客挂断连麦的回调（</w:t>
      </w:r>
      <w:r w:rsidRPr="00C915D8">
        <w:t>OnRTCHangupLine</w:t>
      </w:r>
      <w:r>
        <w:t>）</w:t>
      </w:r>
      <w:bookmarkEnd w:id="125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6" w:name="_Toc471907464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6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*)strReason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0003A626" w:rsidR="003823AB" w:rsidRDefault="003823AB" w:rsidP="003823AB">
      <w:pPr>
        <w:pStyle w:val="5"/>
      </w:pPr>
      <w:bookmarkStart w:id="127" w:name="_Toc471907465"/>
      <w:r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 w:rsidR="00642760">
        <w:t>:</w:t>
      </w:r>
      <w:r w:rsidR="00642760" w:rsidRPr="00642760">
        <w:t xml:space="preserve"> </w:t>
      </w:r>
      <w:r w:rsidR="00642760" w:rsidRPr="00642760">
        <w:t>withCustomID</w:t>
      </w:r>
      <w:r>
        <w:t>）</w:t>
      </w:r>
      <w:bookmarkEnd w:id="127"/>
    </w:p>
    <w:p w14:paraId="7F32D064" w14:textId="1EB15C9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>(void)OnRTCOpenVideoRender:(NSString*)strLivePeerID</w:t>
      </w:r>
      <w:r w:rsidR="00642760">
        <w:rPr>
          <w:sz w:val="28"/>
          <w:szCs w:val="28"/>
        </w:rPr>
        <w:t xml:space="preserve"> </w:t>
      </w:r>
      <w:r w:rsidR="00642760" w:rsidRPr="00642760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24186923" w14:textId="0F9436FF" w:rsidR="00642760" w:rsidRPr="00642760" w:rsidRDefault="00642760" w:rsidP="003823AB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36A82C86" w14:textId="4661803C" w:rsidR="003823AB" w:rsidRDefault="003823AB" w:rsidP="003823AB">
      <w:pPr>
        <w:pStyle w:val="5"/>
      </w:pPr>
      <w:bookmarkStart w:id="128" w:name="_Toc471907466"/>
      <w:r>
        <w:lastRenderedPageBreak/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 w:rsidR="00642760">
        <w:t>:</w:t>
      </w:r>
      <w:r w:rsidR="00642760" w:rsidRPr="00642760">
        <w:t>withCustomID</w:t>
      </w:r>
      <w:r>
        <w:t>）</w:t>
      </w:r>
      <w:bookmarkEnd w:id="128"/>
    </w:p>
    <w:p w14:paraId="6CC0EF16" w14:textId="7A05E44C" w:rsidR="003823AB" w:rsidRPr="00EE1A3A" w:rsidRDefault="00642760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23AB" w:rsidRPr="00EE1A3A">
        <w:rPr>
          <w:sz w:val="28"/>
          <w:szCs w:val="28"/>
        </w:rPr>
        <w:t>(void)OnRTCCloseVideoRender:(NSString*)strLivePeerID</w:t>
      </w:r>
      <w:r>
        <w:rPr>
          <w:sz w:val="28"/>
          <w:szCs w:val="28"/>
        </w:rPr>
        <w:t xml:space="preserve"> </w:t>
      </w:r>
      <w:r w:rsidRPr="00642760">
        <w:rPr>
          <w:sz w:val="28"/>
          <w:szCs w:val="28"/>
        </w:rPr>
        <w:t>withCustomID:(NSString *)nsCustomID</w:t>
      </w:r>
      <w:r w:rsidR="003823AB" w:rsidRPr="00EE1A3A">
        <w:rPr>
          <w:sz w:val="28"/>
          <w:szCs w:val="28"/>
        </w:rPr>
        <w:t>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0CE0BE5A" w14:textId="77777777" w:rsidR="00642760" w:rsidRPr="00590E6B" w:rsidRDefault="00642760" w:rsidP="00642760">
      <w:pPr>
        <w:spacing w:line="360" w:lineRule="auto"/>
        <w:rPr>
          <w:rFonts w:hint="eastAsia"/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15E903D5" w14:textId="251BF187" w:rsidR="003823AB" w:rsidRDefault="00073E8B" w:rsidP="003823AB">
      <w:pPr>
        <w:pStyle w:val="5"/>
      </w:pPr>
      <w:bookmarkStart w:id="129" w:name="_Toc471907467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29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30" w:name="_Toc471907468"/>
      <w:r>
        <w:lastRenderedPageBreak/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30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1" w:name="_Toc471907469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1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2" w:name="_Toc471907470"/>
      <w:r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2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3" w:name="_Toc471907471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3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FDD0E" w14:textId="77777777" w:rsidR="00D60C80" w:rsidRDefault="00D60C80" w:rsidP="00C27A3A">
      <w:r>
        <w:separator/>
      </w:r>
    </w:p>
  </w:endnote>
  <w:endnote w:type="continuationSeparator" w:id="0">
    <w:p w14:paraId="4E46CC03" w14:textId="77777777" w:rsidR="00D60C80" w:rsidRDefault="00D60C80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C27A3A" w:rsidRDefault="00C27A3A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52B0">
      <w:rPr>
        <w:rStyle w:val="a8"/>
        <w:noProof/>
      </w:rPr>
      <w:t>3</w:t>
    </w:r>
    <w:r>
      <w:rPr>
        <w:rStyle w:val="a8"/>
      </w:rPr>
      <w:fldChar w:fldCharType="end"/>
    </w:r>
  </w:p>
  <w:p w14:paraId="287A16C2" w14:textId="77777777" w:rsidR="00C27A3A" w:rsidRDefault="00C27A3A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2DEB7" w14:textId="77777777" w:rsidR="00D60C80" w:rsidRDefault="00D60C80" w:rsidP="00C27A3A">
      <w:r>
        <w:separator/>
      </w:r>
    </w:p>
  </w:footnote>
  <w:footnote w:type="continuationSeparator" w:id="0">
    <w:p w14:paraId="767B7500" w14:textId="77777777" w:rsidR="00D60C80" w:rsidRDefault="00D60C80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115E5"/>
    <w:multiLevelType w:val="hybridMultilevel"/>
    <w:tmpl w:val="58C6180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662F6"/>
    <w:rsid w:val="00073E8B"/>
    <w:rsid w:val="000A4C8F"/>
    <w:rsid w:val="000C43BF"/>
    <w:rsid w:val="00100BBE"/>
    <w:rsid w:val="00101B2D"/>
    <w:rsid w:val="00103509"/>
    <w:rsid w:val="001120DC"/>
    <w:rsid w:val="0014141D"/>
    <w:rsid w:val="001C4B58"/>
    <w:rsid w:val="001E6EB5"/>
    <w:rsid w:val="001F4761"/>
    <w:rsid w:val="002330E5"/>
    <w:rsid w:val="00236669"/>
    <w:rsid w:val="002509C6"/>
    <w:rsid w:val="002D53AC"/>
    <w:rsid w:val="002D569F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5010A5"/>
    <w:rsid w:val="0055460E"/>
    <w:rsid w:val="00555343"/>
    <w:rsid w:val="00572D69"/>
    <w:rsid w:val="00573360"/>
    <w:rsid w:val="00590E6B"/>
    <w:rsid w:val="00592902"/>
    <w:rsid w:val="005A1D90"/>
    <w:rsid w:val="005C7FC5"/>
    <w:rsid w:val="005E0494"/>
    <w:rsid w:val="005F7B6E"/>
    <w:rsid w:val="0061085B"/>
    <w:rsid w:val="00642760"/>
    <w:rsid w:val="006B1548"/>
    <w:rsid w:val="007636FC"/>
    <w:rsid w:val="00764310"/>
    <w:rsid w:val="007705BD"/>
    <w:rsid w:val="007C0DF5"/>
    <w:rsid w:val="00801271"/>
    <w:rsid w:val="00845581"/>
    <w:rsid w:val="008D2078"/>
    <w:rsid w:val="008E5A2D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B029DB"/>
    <w:rsid w:val="00B15E2F"/>
    <w:rsid w:val="00B33581"/>
    <w:rsid w:val="00B8173B"/>
    <w:rsid w:val="00BA77B5"/>
    <w:rsid w:val="00BF6CDD"/>
    <w:rsid w:val="00BF7DF3"/>
    <w:rsid w:val="00C24E3B"/>
    <w:rsid w:val="00C27A3A"/>
    <w:rsid w:val="00C6650C"/>
    <w:rsid w:val="00C915D8"/>
    <w:rsid w:val="00CB52B0"/>
    <w:rsid w:val="00CD4107"/>
    <w:rsid w:val="00CE383E"/>
    <w:rsid w:val="00CE5C24"/>
    <w:rsid w:val="00CF7B6C"/>
    <w:rsid w:val="00D04C97"/>
    <w:rsid w:val="00D078A2"/>
    <w:rsid w:val="00D254C7"/>
    <w:rsid w:val="00D37286"/>
    <w:rsid w:val="00D60C80"/>
    <w:rsid w:val="00D66048"/>
    <w:rsid w:val="00DA1F81"/>
    <w:rsid w:val="00DA4367"/>
    <w:rsid w:val="00DE0E15"/>
    <w:rsid w:val="00E1320D"/>
    <w:rsid w:val="00E21426"/>
    <w:rsid w:val="00E40355"/>
    <w:rsid w:val="00EA0A40"/>
    <w:rsid w:val="00ED481C"/>
    <w:rsid w:val="00EE0D61"/>
    <w:rsid w:val="00EE1A3A"/>
    <w:rsid w:val="00F01697"/>
    <w:rsid w:val="00F06B70"/>
    <w:rsid w:val="00F233FA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anyrtc.io&#32593;&#31449;&#30003;&#35831;&#20026;&#24320;&#21457;&#32773;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github.com/AnyRTC/RTMPCHybirdEngine-IOS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02800-FDE3-7844-A5EB-9952B51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1</Pages>
  <Words>3467</Words>
  <Characters>19768</Characters>
  <Application>Microsoft Macintosh Word</Application>
  <DocSecurity>0</DocSecurity>
  <Lines>164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0</cp:revision>
  <dcterms:created xsi:type="dcterms:W3CDTF">2016-09-01T07:37:00Z</dcterms:created>
  <dcterms:modified xsi:type="dcterms:W3CDTF">2017-01-11T06:13:00Z</dcterms:modified>
</cp:coreProperties>
</file>